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3057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213284" w:rsidP="00C22245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D7352D" w:rsidRDefault="00AA1DE1" w:rsidP="00D7352D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5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комисията откри заседанието и предложи Проект на Дневен ред, както следва:</w:t>
      </w:r>
    </w:p>
    <w:p w:rsidR="00D7352D" w:rsidRPr="00276A0E" w:rsidRDefault="00D7352D" w:rsidP="00D7352D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D7352D" w:rsidRPr="00276A0E" w:rsidRDefault="00D7352D" w:rsidP="00D7352D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6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D7352D" w:rsidRPr="00276A0E" w:rsidRDefault="00D7352D" w:rsidP="00D7352D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D7352D" w:rsidRPr="00276A0E" w:rsidTr="00200E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D7352D" w:rsidRPr="00276A0E" w:rsidTr="00200E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B2741C" w:rsidRDefault="00D7352D" w:rsidP="00200EE9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316EB">
              <w:t xml:space="preserve">Прекратяване на пълномощията на избран общински съветник, поради избирането му за кмет на община </w:t>
            </w:r>
            <w:r>
              <w:t>Родопи</w:t>
            </w:r>
            <w:r w:rsidRPr="003316EB">
              <w:t xml:space="preserve"> и обявяване за избран, следващия в листат</w:t>
            </w:r>
            <w:r>
              <w:t xml:space="preserve">а кандидат за общински съветник след произвеждане на </w:t>
            </w:r>
            <w:r w:rsidRPr="00FE62ED">
              <w:rPr>
                <w:shd w:val="clear" w:color="auto" w:fill="FFFFFF"/>
              </w:rPr>
              <w:t xml:space="preserve">изборите за общински съветници и за кметове на </w:t>
            </w:r>
            <w:r w:rsidRPr="00FE62ED">
              <w:rPr>
                <w:shd w:val="clear" w:color="auto" w:fill="FFFFFF"/>
              </w:rPr>
              <w:lastRenderedPageBreak/>
              <w:t>27 октомври 2019 г.</w:t>
            </w:r>
            <w:r>
              <w:rPr>
                <w:shd w:val="clear" w:color="auto" w:fill="FFFFFF"/>
              </w:rPr>
              <w:t xml:space="preserve"> в Община Родопи – </w:t>
            </w:r>
            <w:r>
              <w:rPr>
                <w:shd w:val="clear" w:color="auto" w:fill="FFFFFF"/>
                <w:lang w:val="en-US"/>
              </w:rPr>
              <w:t xml:space="preserve">II </w:t>
            </w:r>
            <w:r>
              <w:rPr>
                <w:shd w:val="clear" w:color="auto" w:fill="FFFFFF"/>
              </w:rP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lastRenderedPageBreak/>
              <w:t>Таня Бочукова</w:t>
            </w:r>
          </w:p>
        </w:tc>
      </w:tr>
      <w:tr w:rsidR="00D7352D" w:rsidRPr="00276A0E" w:rsidTr="00200EE9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2D" w:rsidRPr="00276A0E" w:rsidRDefault="00D7352D" w:rsidP="00200E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2D" w:rsidRPr="00276A0E" w:rsidRDefault="00D7352D" w:rsidP="00200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D" w:rsidRDefault="00D7352D" w:rsidP="00286852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D7352D" w:rsidRPr="0081509A" w:rsidRDefault="00D7352D" w:rsidP="00D7352D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D7352D" w:rsidRPr="00554377" w:rsidTr="00200EE9">
        <w:trPr>
          <w:trHeight w:val="510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D7352D" w:rsidRPr="0088174E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D7352D" w:rsidRDefault="00D7352D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D7352D" w:rsidRDefault="00D7352D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D7352D" w:rsidRPr="007F2C95" w:rsidRDefault="00286852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868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ред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Родопи</w:t>
      </w:r>
    </w:p>
    <w:p w:rsidR="005A0D86" w:rsidRDefault="005A0D86" w:rsidP="00D7352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352D" w:rsidRPr="00D02616" w:rsidRDefault="00D7352D" w:rsidP="00D7352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D7352D" w:rsidRPr="007A4BC6" w:rsidRDefault="00D7352D" w:rsidP="00D7352D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ред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976871" w:rsidRPr="00286852" w:rsidRDefault="00286755" w:rsidP="00286852">
      <w:pPr>
        <w:spacing w:after="15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976871" w:rsidRDefault="00976871" w:rsidP="004522E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CE0FD7" w:rsidRDefault="00CE0FD7" w:rsidP="00CE0FD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 w:eastAsia="bg-BG"/>
        </w:rPr>
        <w:t>15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0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CE0FD7" w:rsidRDefault="00CE0FD7" w:rsidP="00CE0FD7">
      <w:pPr>
        <w:pStyle w:val="ac"/>
        <w:ind w:firstLine="708"/>
        <w:jc w:val="both"/>
        <w:rPr>
          <w:shd w:val="clear" w:color="auto" w:fill="FFFFFF"/>
        </w:rPr>
      </w:pPr>
      <w:r>
        <w:t>ОТНОСНО: Прекратяване на пълномощията на избран общински съветник, поради избирането му за кмет на община Родопи и обявяване за избран</w:t>
      </w:r>
      <w:r>
        <w:rPr>
          <w:lang w:val="en-US"/>
        </w:rPr>
        <w:t xml:space="preserve"> </w:t>
      </w:r>
      <w:r>
        <w:t xml:space="preserve">на следващия в листата кандидат за общински съветник след произвеждане на </w:t>
      </w:r>
      <w:r>
        <w:rPr>
          <w:shd w:val="clear" w:color="auto" w:fill="FFFFFF"/>
        </w:rPr>
        <w:t xml:space="preserve">изборите за общински съветници и за кметове на 27 октомври 2019 г. в Община Родопи – </w:t>
      </w:r>
      <w:r>
        <w:rPr>
          <w:shd w:val="clear" w:color="auto" w:fill="FFFFFF"/>
          <w:lang w:val="en-US"/>
        </w:rPr>
        <w:t xml:space="preserve">II </w:t>
      </w:r>
      <w:r>
        <w:rPr>
          <w:shd w:val="clear" w:color="auto" w:fill="FFFFFF"/>
        </w:rPr>
        <w:t>ТУР.</w:t>
      </w:r>
    </w:p>
    <w:p w:rsidR="00CE0FD7" w:rsidRDefault="00CE0FD7" w:rsidP="00CE0FD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03.11.2019 г., ОИК Родопи със свое  Решение № 148-МИ от 04.11.2019 г. обявява за избран за кмет на община Родопи на втори тур, Павел Михайлов Михайлов, </w:t>
      </w:r>
      <w:r>
        <w:rPr>
          <w:rFonts w:ascii="Times New Roman" w:hAnsi="Times New Roman" w:cs="Times New Roman"/>
          <w:sz w:val="24"/>
          <w:szCs w:val="24"/>
        </w:rPr>
        <w:t>издигнат от МК „БСП ЗА БЪЛГАРИЯ“ (ПП АБВ, БСП за България), получил 5769 действителни гласове.</w:t>
      </w:r>
    </w:p>
    <w:p w:rsidR="00CE0FD7" w:rsidRDefault="00CE0FD7" w:rsidP="00CE0F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120-МИ от 28.10.2019 г., допълнено с Решение № 138-МИ от 31.10.2019 г., ОИК Родопи е обявила избраните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, като в раздел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ъщото, под № 24 е избран за общински съветник Павел Михайлов Михайлов, </w:t>
      </w:r>
      <w:r>
        <w:rPr>
          <w:rFonts w:ascii="Times New Roman" w:hAnsi="Times New Roman" w:cs="Times New Roman"/>
          <w:sz w:val="24"/>
          <w:szCs w:val="24"/>
        </w:rPr>
        <w:t>издигнат от МК „БСП ЗА БЪЛГАРИЯ“ (ПП АБВ, БСП за България).</w:t>
      </w:r>
    </w:p>
    <w:p w:rsidR="00CE0FD7" w:rsidRDefault="00CE0FD7" w:rsidP="00CE0F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30, ал. 4, т. 4 от ЗМСМА, пълномощията на общински съветник се прекратяват предсрочно, при избирането му за народен представител, министър, 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. С Решение № 120-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4.10.2019 г., допълнено с </w:t>
      </w:r>
      <w:r>
        <w:rPr>
          <w:rFonts w:ascii="Times New Roman" w:hAnsi="Times New Roman" w:cs="Times New Roman"/>
          <w:sz w:val="24"/>
          <w:szCs w:val="24"/>
        </w:rPr>
        <w:t xml:space="preserve">Решение № 138-МИ от 31.10.2019 г. на ОИК Родопи, са обявени избраните общински съветници на ба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заявените предпочитания (преференции) за отделните кандидати по кандидатски листи и подреждането на кандидатите, предоставено от числовите данни на Изчислителния пункт. ОИК Родопи следва да обяви за избран следващия кандидат за общински съветник от кандидатската листа на</w:t>
      </w:r>
      <w:r>
        <w:rPr>
          <w:rFonts w:ascii="Times New Roman" w:hAnsi="Times New Roman" w:cs="Times New Roman"/>
          <w:sz w:val="24"/>
          <w:szCs w:val="24"/>
        </w:rPr>
        <w:t xml:space="preserve"> МК „БСП ЗА БЪЛГАРИЯ“ (ПП АБВ, БСП за България) за общински съветник Николай Георгиев Гачев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 под № 8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писък Б, получил 70 действителни  предпочитания (преференции).</w:t>
      </w:r>
    </w:p>
    <w:p w:rsidR="00CE0FD7" w:rsidRDefault="00CE0FD7" w:rsidP="00CE0F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24 от Изборния кодекс, във връзка с чл. 30, ал. 4, т. 4 от ЗМСМА и на основание на получените данни от протоколите на СИК след </w:t>
      </w:r>
      <w:r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Р на 03.11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Родопи</w:t>
      </w:r>
    </w:p>
    <w:p w:rsidR="00CE0FD7" w:rsidRDefault="00CE0FD7" w:rsidP="00CE0F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0FD7" w:rsidRDefault="00CE0FD7" w:rsidP="00CE0F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E0FD7" w:rsidRDefault="00CE0FD7" w:rsidP="00CE0F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ПРЕКРАТЯВА пълномощият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ел Михайлов Михайлов, с ЕГН </w:t>
      </w:r>
      <w:r w:rsidR="005A0D86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ран за общински съветник от листата на </w:t>
      </w:r>
      <w:r>
        <w:rPr>
          <w:rFonts w:ascii="Times New Roman" w:hAnsi="Times New Roman" w:cs="Times New Roman"/>
          <w:sz w:val="24"/>
          <w:szCs w:val="24"/>
        </w:rPr>
        <w:t xml:space="preserve">от МК „БСП ЗА БЪЛГАРИЯ“ (ПП АБВ, БСП за България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шение № 120-МИ от 28.10.2019 г., допълнено с Решение № 138-</w:t>
      </w:r>
      <w:r>
        <w:rPr>
          <w:rFonts w:ascii="Times New Roman" w:hAnsi="Times New Roman" w:cs="Times New Roman"/>
          <w:sz w:val="24"/>
          <w:szCs w:val="24"/>
        </w:rPr>
        <w:lastRenderedPageBreak/>
        <w:t>МИ от 31.10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избирането му за кмет на община Родопи с Реш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 148-МИ от 04.11.2019 г.</w:t>
      </w:r>
    </w:p>
    <w:p w:rsidR="00CE0FD7" w:rsidRDefault="00CE0FD7" w:rsidP="00CE0F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ОБЯВЯВА за избран за общински съветник следващия от кандидатската листа на </w:t>
      </w:r>
      <w:r>
        <w:rPr>
          <w:rFonts w:ascii="Times New Roman" w:hAnsi="Times New Roman" w:cs="Times New Roman"/>
          <w:sz w:val="24"/>
          <w:szCs w:val="24"/>
        </w:rPr>
        <w:t xml:space="preserve">МК „БСП ЗА БЪЛГАРИЯ“ (ПП АБВ, БСП за България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иколай Георгиев Гачев, с ЕГН </w:t>
      </w:r>
      <w:r w:rsidR="005A0D86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C12" w:rsidRDefault="00286755" w:rsidP="0097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6D0E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5A0D86" w:rsidRDefault="005A0D86" w:rsidP="0028675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86755" w:rsidRPr="0056279C" w:rsidRDefault="00286755" w:rsidP="0028675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286755" w:rsidRPr="00554377" w:rsidTr="00200EE9">
        <w:trPr>
          <w:jc w:val="center"/>
        </w:trPr>
        <w:tc>
          <w:tcPr>
            <w:tcW w:w="425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6755" w:rsidTr="00200EE9">
        <w:trPr>
          <w:trHeight w:val="46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385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6755" w:rsidRPr="007F2C95" w:rsidRDefault="00286755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2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8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09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6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08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286755" w:rsidRDefault="00286755" w:rsidP="00200EE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7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286755" w:rsidRDefault="00286755" w:rsidP="0028675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05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6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04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3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6755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6755" w:rsidRPr="00286852" w:rsidRDefault="00286755" w:rsidP="002868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5A0D86" w:rsidRDefault="005A0D86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 изчерпване на дневния ред заседанието бе закрито от Председателя на комисията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286755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10803">
        <w:rPr>
          <w:rFonts w:ascii="Times New Roman" w:hAnsi="Times New Roman" w:cs="Times New Roman"/>
          <w:b/>
          <w:sz w:val="24"/>
          <w:szCs w:val="24"/>
          <w:lang w:val="en-US" w:eastAsia="bg-BG"/>
        </w:rPr>
        <w:t>16:00</w:t>
      </w:r>
      <w:bookmarkStart w:id="0" w:name="_GoBack"/>
      <w:bookmarkEnd w:id="0"/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5A0D86" w:rsidRDefault="005A0D86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976871" w:rsidRPr="006D24EF" w:rsidRDefault="00286755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lastRenderedPageBreak/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бяха обсъдени организационни въпроси, свързани с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ключване на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работата на комисията във връзка с произвеждането на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общински съветници и за кметове на 27 октомври 2019 г. в Община Родопи –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</w:t>
      </w:r>
      <w:r w:rsidRPr="00286755">
        <w:rPr>
          <w:rFonts w:ascii="Times New Roman" w:hAnsi="Times New Roman" w:cs="Times New Roman"/>
          <w:sz w:val="24"/>
          <w:szCs w:val="24"/>
          <w:shd w:val="clear" w:color="auto" w:fill="FFFFFF"/>
        </w:rPr>
        <w:t>ТУР</w:t>
      </w:r>
      <w:r w:rsidR="006D24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5FF0" w:rsidRPr="00D53E90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9500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 xml:space="preserve"> 0</w:t>
      </w:r>
      <w:r w:rsidR="00410770">
        <w:rPr>
          <w:rFonts w:ascii="Times New Roman" w:hAnsi="Times New Roman" w:cs="Times New Roman"/>
          <w:b/>
          <w:i/>
          <w:sz w:val="24"/>
          <w:szCs w:val="24"/>
          <w:lang w:eastAsia="bg-BG"/>
        </w:rPr>
        <w:t>6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DC5386" w:rsidRPr="006D24EF" w:rsidRDefault="0043660B" w:rsidP="006D24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Бочукова</w:t>
      </w:r>
    </w:p>
    <w:p w:rsidR="005A0D86" w:rsidRDefault="005A0D86" w:rsidP="006D24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490569" w:rsidRPr="00DC5386" w:rsidRDefault="00A15FA6" w:rsidP="006D24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A0D86" w:rsidRDefault="00A15FA6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5A0D86" w:rsidRDefault="005A0D86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A0D86" w:rsidRDefault="005A0D86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5A0D86" w:rsidRPr="005A0D86" w:rsidRDefault="005A0D86" w:rsidP="000D27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sectPr w:rsidR="005A0D86" w:rsidRPr="005A0D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52" w:rsidRDefault="00007952" w:rsidP="0000030A">
      <w:pPr>
        <w:spacing w:after="0" w:line="240" w:lineRule="auto"/>
      </w:pPr>
      <w:r>
        <w:separator/>
      </w:r>
    </w:p>
  </w:endnote>
  <w:endnote w:type="continuationSeparator" w:id="0">
    <w:p w:rsidR="00007952" w:rsidRDefault="00007952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52" w:rsidRDefault="00007952" w:rsidP="0000030A">
      <w:pPr>
        <w:spacing w:after="0" w:line="240" w:lineRule="auto"/>
      </w:pPr>
      <w:r>
        <w:separator/>
      </w:r>
    </w:p>
  </w:footnote>
  <w:footnote w:type="continuationSeparator" w:id="0">
    <w:p w:rsidR="00007952" w:rsidRDefault="00007952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07952"/>
    <w:rsid w:val="000155EF"/>
    <w:rsid w:val="000478DA"/>
    <w:rsid w:val="00073216"/>
    <w:rsid w:val="0007588E"/>
    <w:rsid w:val="000947B0"/>
    <w:rsid w:val="000A0AA3"/>
    <w:rsid w:val="000A70B0"/>
    <w:rsid w:val="000A79CB"/>
    <w:rsid w:val="000B0CCC"/>
    <w:rsid w:val="000C23F5"/>
    <w:rsid w:val="000C3E21"/>
    <w:rsid w:val="000C7114"/>
    <w:rsid w:val="000D185E"/>
    <w:rsid w:val="000D2749"/>
    <w:rsid w:val="000E514B"/>
    <w:rsid w:val="000F46D9"/>
    <w:rsid w:val="00106F41"/>
    <w:rsid w:val="00110803"/>
    <w:rsid w:val="00111795"/>
    <w:rsid w:val="00113865"/>
    <w:rsid w:val="0011707D"/>
    <w:rsid w:val="00125690"/>
    <w:rsid w:val="00126A6C"/>
    <w:rsid w:val="00130377"/>
    <w:rsid w:val="00130C76"/>
    <w:rsid w:val="00142465"/>
    <w:rsid w:val="00155659"/>
    <w:rsid w:val="00166A22"/>
    <w:rsid w:val="00182A71"/>
    <w:rsid w:val="0018505E"/>
    <w:rsid w:val="0019228C"/>
    <w:rsid w:val="001B4087"/>
    <w:rsid w:val="001B678A"/>
    <w:rsid w:val="001C1415"/>
    <w:rsid w:val="001C7170"/>
    <w:rsid w:val="001E4232"/>
    <w:rsid w:val="001F0E29"/>
    <w:rsid w:val="00213284"/>
    <w:rsid w:val="002157D8"/>
    <w:rsid w:val="002163CC"/>
    <w:rsid w:val="002172A8"/>
    <w:rsid w:val="00217AB3"/>
    <w:rsid w:val="00221A34"/>
    <w:rsid w:val="002250DA"/>
    <w:rsid w:val="00226A05"/>
    <w:rsid w:val="00230B07"/>
    <w:rsid w:val="00237F56"/>
    <w:rsid w:val="00245211"/>
    <w:rsid w:val="00251FA6"/>
    <w:rsid w:val="00256B70"/>
    <w:rsid w:val="00265838"/>
    <w:rsid w:val="00276A0E"/>
    <w:rsid w:val="00286755"/>
    <w:rsid w:val="00286852"/>
    <w:rsid w:val="002A1796"/>
    <w:rsid w:val="002C1816"/>
    <w:rsid w:val="002C2C52"/>
    <w:rsid w:val="002D0B85"/>
    <w:rsid w:val="002D1BE0"/>
    <w:rsid w:val="002D3F44"/>
    <w:rsid w:val="002F27E4"/>
    <w:rsid w:val="00317133"/>
    <w:rsid w:val="003301D6"/>
    <w:rsid w:val="003315A3"/>
    <w:rsid w:val="00343EF5"/>
    <w:rsid w:val="0034642A"/>
    <w:rsid w:val="00360CDD"/>
    <w:rsid w:val="00371415"/>
    <w:rsid w:val="00371A97"/>
    <w:rsid w:val="00380AE2"/>
    <w:rsid w:val="003A6A31"/>
    <w:rsid w:val="003C04EE"/>
    <w:rsid w:val="003C4ED0"/>
    <w:rsid w:val="003C73F9"/>
    <w:rsid w:val="003E0D53"/>
    <w:rsid w:val="003E2E1D"/>
    <w:rsid w:val="003F25C5"/>
    <w:rsid w:val="003F7DE3"/>
    <w:rsid w:val="00410770"/>
    <w:rsid w:val="0042490D"/>
    <w:rsid w:val="0043076B"/>
    <w:rsid w:val="00432660"/>
    <w:rsid w:val="00436336"/>
    <w:rsid w:val="0043660B"/>
    <w:rsid w:val="0043723F"/>
    <w:rsid w:val="00447F09"/>
    <w:rsid w:val="004522EE"/>
    <w:rsid w:val="00462589"/>
    <w:rsid w:val="004625D0"/>
    <w:rsid w:val="004639BD"/>
    <w:rsid w:val="00466EDE"/>
    <w:rsid w:val="00471419"/>
    <w:rsid w:val="0049056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4E6AA6"/>
    <w:rsid w:val="004F4856"/>
    <w:rsid w:val="00502200"/>
    <w:rsid w:val="00502237"/>
    <w:rsid w:val="00502A61"/>
    <w:rsid w:val="00511974"/>
    <w:rsid w:val="005132F1"/>
    <w:rsid w:val="0051368C"/>
    <w:rsid w:val="00517207"/>
    <w:rsid w:val="00517BAB"/>
    <w:rsid w:val="00536D4E"/>
    <w:rsid w:val="005379AA"/>
    <w:rsid w:val="005815C6"/>
    <w:rsid w:val="00582AC5"/>
    <w:rsid w:val="00583F31"/>
    <w:rsid w:val="005857C4"/>
    <w:rsid w:val="005863C6"/>
    <w:rsid w:val="0058799C"/>
    <w:rsid w:val="00590500"/>
    <w:rsid w:val="005A0D86"/>
    <w:rsid w:val="005A28F6"/>
    <w:rsid w:val="005A309F"/>
    <w:rsid w:val="005B463A"/>
    <w:rsid w:val="005C0E95"/>
    <w:rsid w:val="005C3767"/>
    <w:rsid w:val="005D102B"/>
    <w:rsid w:val="005D7E3F"/>
    <w:rsid w:val="005F2F36"/>
    <w:rsid w:val="00600C7D"/>
    <w:rsid w:val="00616423"/>
    <w:rsid w:val="0062144A"/>
    <w:rsid w:val="00622B99"/>
    <w:rsid w:val="00632444"/>
    <w:rsid w:val="006375A5"/>
    <w:rsid w:val="006404B6"/>
    <w:rsid w:val="00640598"/>
    <w:rsid w:val="00646E83"/>
    <w:rsid w:val="00653A92"/>
    <w:rsid w:val="00682BDB"/>
    <w:rsid w:val="006A68B1"/>
    <w:rsid w:val="006B30E7"/>
    <w:rsid w:val="006C32A5"/>
    <w:rsid w:val="006D24EF"/>
    <w:rsid w:val="006D55E5"/>
    <w:rsid w:val="00706685"/>
    <w:rsid w:val="007202D4"/>
    <w:rsid w:val="00721339"/>
    <w:rsid w:val="007271F9"/>
    <w:rsid w:val="00735405"/>
    <w:rsid w:val="0074466B"/>
    <w:rsid w:val="00747329"/>
    <w:rsid w:val="00762E1E"/>
    <w:rsid w:val="00777F8A"/>
    <w:rsid w:val="00796D64"/>
    <w:rsid w:val="007A4BC6"/>
    <w:rsid w:val="007B3F64"/>
    <w:rsid w:val="007B682E"/>
    <w:rsid w:val="007D131A"/>
    <w:rsid w:val="007D1A95"/>
    <w:rsid w:val="007D6351"/>
    <w:rsid w:val="007D72BE"/>
    <w:rsid w:val="007E7B3D"/>
    <w:rsid w:val="007F1C4E"/>
    <w:rsid w:val="00811CE1"/>
    <w:rsid w:val="008125D5"/>
    <w:rsid w:val="0081509A"/>
    <w:rsid w:val="008276F1"/>
    <w:rsid w:val="0083057C"/>
    <w:rsid w:val="00853BB9"/>
    <w:rsid w:val="008765EF"/>
    <w:rsid w:val="0088174E"/>
    <w:rsid w:val="008833A1"/>
    <w:rsid w:val="00895397"/>
    <w:rsid w:val="008A3E0F"/>
    <w:rsid w:val="008A5407"/>
    <w:rsid w:val="008B018C"/>
    <w:rsid w:val="008B0CFE"/>
    <w:rsid w:val="008D5719"/>
    <w:rsid w:val="008E24A2"/>
    <w:rsid w:val="008E32FC"/>
    <w:rsid w:val="008E7DC4"/>
    <w:rsid w:val="008F74C3"/>
    <w:rsid w:val="00911C5A"/>
    <w:rsid w:val="00926533"/>
    <w:rsid w:val="00937C77"/>
    <w:rsid w:val="009417E4"/>
    <w:rsid w:val="00976871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C5F1A"/>
    <w:rsid w:val="009D2B93"/>
    <w:rsid w:val="009D5647"/>
    <w:rsid w:val="009E40F8"/>
    <w:rsid w:val="009E5BC3"/>
    <w:rsid w:val="00A00A2F"/>
    <w:rsid w:val="00A0382C"/>
    <w:rsid w:val="00A15FA6"/>
    <w:rsid w:val="00A24482"/>
    <w:rsid w:val="00A2481D"/>
    <w:rsid w:val="00A40342"/>
    <w:rsid w:val="00A45514"/>
    <w:rsid w:val="00A56B54"/>
    <w:rsid w:val="00A573A6"/>
    <w:rsid w:val="00A6780B"/>
    <w:rsid w:val="00A71F63"/>
    <w:rsid w:val="00A8055D"/>
    <w:rsid w:val="00A824CB"/>
    <w:rsid w:val="00A84724"/>
    <w:rsid w:val="00A84FFD"/>
    <w:rsid w:val="00AA1A78"/>
    <w:rsid w:val="00AA1DE1"/>
    <w:rsid w:val="00AA2C12"/>
    <w:rsid w:val="00AB4DC7"/>
    <w:rsid w:val="00AD4514"/>
    <w:rsid w:val="00AE16D4"/>
    <w:rsid w:val="00AE3ED5"/>
    <w:rsid w:val="00AF0B49"/>
    <w:rsid w:val="00AF0F4C"/>
    <w:rsid w:val="00AF7B85"/>
    <w:rsid w:val="00B00062"/>
    <w:rsid w:val="00B00636"/>
    <w:rsid w:val="00B0314A"/>
    <w:rsid w:val="00B05054"/>
    <w:rsid w:val="00B155D8"/>
    <w:rsid w:val="00B2019C"/>
    <w:rsid w:val="00B3740A"/>
    <w:rsid w:val="00B578F6"/>
    <w:rsid w:val="00B65B51"/>
    <w:rsid w:val="00B72CF1"/>
    <w:rsid w:val="00B77BFF"/>
    <w:rsid w:val="00B913EF"/>
    <w:rsid w:val="00BA19CA"/>
    <w:rsid w:val="00BB1E9A"/>
    <w:rsid w:val="00BC5621"/>
    <w:rsid w:val="00BD08CC"/>
    <w:rsid w:val="00BD2472"/>
    <w:rsid w:val="00BD3286"/>
    <w:rsid w:val="00BD7649"/>
    <w:rsid w:val="00BE352B"/>
    <w:rsid w:val="00C007C6"/>
    <w:rsid w:val="00C034B0"/>
    <w:rsid w:val="00C046EE"/>
    <w:rsid w:val="00C05A7F"/>
    <w:rsid w:val="00C07107"/>
    <w:rsid w:val="00C07EB5"/>
    <w:rsid w:val="00C141FB"/>
    <w:rsid w:val="00C15FB4"/>
    <w:rsid w:val="00C172CF"/>
    <w:rsid w:val="00C22245"/>
    <w:rsid w:val="00C34004"/>
    <w:rsid w:val="00C44159"/>
    <w:rsid w:val="00C53A90"/>
    <w:rsid w:val="00C57AC4"/>
    <w:rsid w:val="00C6227C"/>
    <w:rsid w:val="00C6616F"/>
    <w:rsid w:val="00C75FF0"/>
    <w:rsid w:val="00C96368"/>
    <w:rsid w:val="00CB60B4"/>
    <w:rsid w:val="00CD4486"/>
    <w:rsid w:val="00CD48C3"/>
    <w:rsid w:val="00CE0FD7"/>
    <w:rsid w:val="00CE513F"/>
    <w:rsid w:val="00CF51C4"/>
    <w:rsid w:val="00D057B3"/>
    <w:rsid w:val="00D1235B"/>
    <w:rsid w:val="00D172FF"/>
    <w:rsid w:val="00D30844"/>
    <w:rsid w:val="00D31442"/>
    <w:rsid w:val="00D4139A"/>
    <w:rsid w:val="00D43F3A"/>
    <w:rsid w:val="00D53E90"/>
    <w:rsid w:val="00D5509D"/>
    <w:rsid w:val="00D634A6"/>
    <w:rsid w:val="00D70310"/>
    <w:rsid w:val="00D7352D"/>
    <w:rsid w:val="00D742E8"/>
    <w:rsid w:val="00D7442F"/>
    <w:rsid w:val="00D816D7"/>
    <w:rsid w:val="00DB5E15"/>
    <w:rsid w:val="00DC5386"/>
    <w:rsid w:val="00DC5B34"/>
    <w:rsid w:val="00DD0E9B"/>
    <w:rsid w:val="00DD4947"/>
    <w:rsid w:val="00DE1A79"/>
    <w:rsid w:val="00E07296"/>
    <w:rsid w:val="00E1011D"/>
    <w:rsid w:val="00E10323"/>
    <w:rsid w:val="00E11EED"/>
    <w:rsid w:val="00E15035"/>
    <w:rsid w:val="00E2468A"/>
    <w:rsid w:val="00E35501"/>
    <w:rsid w:val="00E439E7"/>
    <w:rsid w:val="00E516F5"/>
    <w:rsid w:val="00E53133"/>
    <w:rsid w:val="00E546B0"/>
    <w:rsid w:val="00E65B65"/>
    <w:rsid w:val="00E81366"/>
    <w:rsid w:val="00E87ECD"/>
    <w:rsid w:val="00E90D5B"/>
    <w:rsid w:val="00E940D4"/>
    <w:rsid w:val="00ED54B1"/>
    <w:rsid w:val="00ED5ED3"/>
    <w:rsid w:val="00ED6419"/>
    <w:rsid w:val="00EF35FA"/>
    <w:rsid w:val="00EF4EC0"/>
    <w:rsid w:val="00F00E02"/>
    <w:rsid w:val="00F12B0A"/>
    <w:rsid w:val="00F573BD"/>
    <w:rsid w:val="00F62EB5"/>
    <w:rsid w:val="00F64AFC"/>
    <w:rsid w:val="00F76CB8"/>
    <w:rsid w:val="00F9500B"/>
    <w:rsid w:val="00FB1DA2"/>
    <w:rsid w:val="00FB2DFD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8D2D-7C49-4890-81D7-F8CB29AE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2T15:07:00Z</cp:lastPrinted>
  <dcterms:created xsi:type="dcterms:W3CDTF">2019-11-05T09:52:00Z</dcterms:created>
  <dcterms:modified xsi:type="dcterms:W3CDTF">2019-11-06T14:10:00Z</dcterms:modified>
</cp:coreProperties>
</file>